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E2" w:rsidRDefault="00895AE2" w:rsidP="00F615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átaszékért Marketing Nonprofit Kft.</w:t>
      </w:r>
    </w:p>
    <w:p w:rsidR="002F220B" w:rsidRPr="008457C5" w:rsidRDefault="008457C5" w:rsidP="00F615E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457C5">
        <w:rPr>
          <w:rFonts w:ascii="Times New Roman" w:hAnsi="Times New Roman"/>
          <w:b/>
          <w:color w:val="FF0000"/>
          <w:sz w:val="24"/>
          <w:szCs w:val="24"/>
        </w:rPr>
        <w:t>2021</w:t>
      </w:r>
      <w:r w:rsidR="00895AE2" w:rsidRPr="008457C5">
        <w:rPr>
          <w:rFonts w:ascii="Times New Roman" w:hAnsi="Times New Roman"/>
          <w:b/>
          <w:color w:val="FF0000"/>
          <w:sz w:val="24"/>
          <w:szCs w:val="24"/>
        </w:rPr>
        <w:t>. évi programterv</w:t>
      </w:r>
    </w:p>
    <w:p w:rsidR="00B81A4F" w:rsidRPr="00895AE2" w:rsidRDefault="00B81A4F">
      <w:pPr>
        <w:rPr>
          <w:rFonts w:ascii="Times New Roman" w:hAnsi="Times New Roman"/>
          <w:sz w:val="24"/>
          <w:szCs w:val="24"/>
        </w:rPr>
      </w:pPr>
    </w:p>
    <w:p w:rsidR="00070735" w:rsidRPr="00CD0ED2" w:rsidRDefault="00070735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Január:</w:t>
      </w:r>
    </w:p>
    <w:p w:rsidR="00B81A4F" w:rsidRPr="00895AE2" w:rsidRDefault="00B81A4F">
      <w:pPr>
        <w:rPr>
          <w:rFonts w:ascii="Times New Roman" w:hAnsi="Times New Roman"/>
          <w:sz w:val="24"/>
          <w:szCs w:val="24"/>
        </w:rPr>
      </w:pPr>
    </w:p>
    <w:p w:rsidR="00B81A4F" w:rsidRPr="00895AE2" w:rsidRDefault="00B81A4F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Február:</w:t>
      </w:r>
    </w:p>
    <w:p w:rsidR="00CB475F" w:rsidRDefault="00067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színjátszók próbái</w:t>
      </w:r>
      <w:r w:rsidR="008457C5">
        <w:rPr>
          <w:rFonts w:ascii="Times New Roman" w:hAnsi="Times New Roman"/>
          <w:sz w:val="24"/>
          <w:szCs w:val="24"/>
        </w:rPr>
        <w:t xml:space="preserve"> (új darab: A csomagolt lány)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Nyugdíjas Egyesület taggyűlése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s színház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 felmérés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őadás</w:t>
      </w:r>
      <w:r w:rsidR="008457C5">
        <w:rPr>
          <w:rFonts w:ascii="Times New Roman" w:hAnsi="Times New Roman"/>
          <w:sz w:val="24"/>
          <w:szCs w:val="24"/>
        </w:rPr>
        <w:t>(</w:t>
      </w:r>
      <w:proofErr w:type="gramEnd"/>
      <w:r w:rsidR="008457C5">
        <w:rPr>
          <w:rFonts w:ascii="Times New Roman" w:hAnsi="Times New Roman"/>
          <w:sz w:val="24"/>
          <w:szCs w:val="24"/>
        </w:rPr>
        <w:t>ok)</w:t>
      </w:r>
      <w:r>
        <w:rPr>
          <w:rFonts w:ascii="Times New Roman" w:hAnsi="Times New Roman"/>
          <w:sz w:val="24"/>
          <w:szCs w:val="24"/>
        </w:rPr>
        <w:t xml:space="preserve"> a Házasság Hete keretében </w:t>
      </w:r>
    </w:p>
    <w:p w:rsidR="00CB475F" w:rsidRDefault="008457C5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taszéki </w:t>
      </w:r>
      <w:r w:rsidR="00CB475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zi (a tervezett film: Csapd le csacsi!)</w:t>
      </w:r>
    </w:p>
    <w:p w:rsidR="00CB475F" w:rsidRDefault="008457C5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júsági hangverseny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ugár Nyugdíjas Egylet fánksütése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állat-kiállítás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osi farsang – </w:t>
      </w:r>
      <w:r w:rsidR="008457C5">
        <w:rPr>
          <w:rFonts w:ascii="Times New Roman" w:hAnsi="Times New Roman"/>
          <w:sz w:val="24"/>
          <w:szCs w:val="24"/>
        </w:rPr>
        <w:t xml:space="preserve">tervezetten a </w:t>
      </w:r>
      <w:proofErr w:type="spellStart"/>
      <w:r>
        <w:rPr>
          <w:rFonts w:ascii="Times New Roman" w:hAnsi="Times New Roman"/>
          <w:sz w:val="24"/>
          <w:szCs w:val="24"/>
        </w:rPr>
        <w:t>heté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457C5">
        <w:rPr>
          <w:rFonts w:ascii="Times New Roman" w:hAnsi="Times New Roman"/>
          <w:sz w:val="24"/>
          <w:szCs w:val="24"/>
        </w:rPr>
        <w:t>Csavar Színház előadása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Nyugdíjas Egyesület farsangi bálja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úshagyati</w:t>
      </w:r>
      <w:proofErr w:type="spellEnd"/>
      <w:r>
        <w:rPr>
          <w:rFonts w:ascii="Times New Roman" w:hAnsi="Times New Roman"/>
          <w:sz w:val="24"/>
          <w:szCs w:val="24"/>
        </w:rPr>
        <w:t xml:space="preserve"> bál</w:t>
      </w:r>
    </w:p>
    <w:p w:rsidR="008457C5" w:rsidRDefault="008457C5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átus bál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za-hódolat</w:t>
      </w:r>
    </w:p>
    <w:p w:rsidR="00CB475F" w:rsidRDefault="00CB475F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imnazisták próbája a Géza-gálára</w:t>
      </w:r>
    </w:p>
    <w:p w:rsidR="00CB475F" w:rsidRDefault="008457C5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B475F">
        <w:rPr>
          <w:rFonts w:ascii="Times New Roman" w:hAnsi="Times New Roman"/>
          <w:sz w:val="24"/>
          <w:szCs w:val="24"/>
        </w:rPr>
        <w:t>étessütés (Német Egyesület)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Tájház ?</w:t>
      </w:r>
      <w:proofErr w:type="gramEnd"/>
      <w:r>
        <w:rPr>
          <w:rFonts w:ascii="Times New Roman" w:hAnsi="Times New Roman"/>
          <w:sz w:val="24"/>
          <w:szCs w:val="24"/>
        </w:rPr>
        <w:t>??</w:t>
      </w:r>
    </w:p>
    <w:p w:rsidR="00775C3A" w:rsidRDefault="00775C3A" w:rsidP="00CB4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sangi kézműves foglalkozás</w:t>
      </w:r>
    </w:p>
    <w:p w:rsidR="00CB475F" w:rsidRPr="00895AE2" w:rsidRDefault="00CB475F" w:rsidP="00CB475F">
      <w:pPr>
        <w:rPr>
          <w:rFonts w:ascii="Times New Roman" w:hAnsi="Times New Roman"/>
          <w:sz w:val="24"/>
          <w:szCs w:val="24"/>
        </w:rPr>
      </w:pPr>
    </w:p>
    <w:p w:rsidR="003A42DA" w:rsidRPr="00895AE2" w:rsidRDefault="003A42DA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Március:</w:t>
      </w:r>
    </w:p>
    <w:p w:rsidR="00067BE5" w:rsidRDefault="00067BE5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színjátszók próbái</w:t>
      </w:r>
    </w:p>
    <w:p w:rsidR="004C6CEB" w:rsidRDefault="008457C5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za-gála</w:t>
      </w:r>
    </w:p>
    <w:p w:rsidR="004C6CEB" w:rsidRDefault="004C6CEB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Székelyek Baráti Köre vezetőségi megbeszélése</w:t>
      </w:r>
    </w:p>
    <w:p w:rsidR="00D70A87" w:rsidRDefault="00D70A87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Felvidék Néptánc Egyesület vezetőségi megbeszélése</w:t>
      </w:r>
    </w:p>
    <w:p w:rsidR="004C6CEB" w:rsidRDefault="004C6CEB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őnapi bál</w:t>
      </w:r>
    </w:p>
    <w:p w:rsidR="004C6CEB" w:rsidRDefault="008457C5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rosi Nőnap</w:t>
      </w:r>
    </w:p>
    <w:p w:rsidR="0017354D" w:rsidRDefault="0017354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kolai próba – március 15.</w:t>
      </w:r>
    </w:p>
    <w:p w:rsidR="0017354D" w:rsidRDefault="0017354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imnazisták és az általános iskolások próbája – március 15.</w:t>
      </w:r>
    </w:p>
    <w:p w:rsidR="0017354D" w:rsidRDefault="0032676E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cius 15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állami ünnep – </w:t>
      </w:r>
      <w:r w:rsidR="0017354D">
        <w:rPr>
          <w:rFonts w:ascii="Times New Roman" w:hAnsi="Times New Roman"/>
          <w:sz w:val="24"/>
          <w:szCs w:val="24"/>
        </w:rPr>
        <w:t>Pilvax Kávéház, városi ü</w:t>
      </w:r>
      <w:r w:rsidR="008457C5">
        <w:rPr>
          <w:rFonts w:ascii="Times New Roman" w:hAnsi="Times New Roman"/>
          <w:sz w:val="24"/>
          <w:szCs w:val="24"/>
        </w:rPr>
        <w:t>nnepély</w:t>
      </w:r>
    </w:p>
    <w:p w:rsidR="0017354D" w:rsidRDefault="0017354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g fiúk… - összejövetel</w:t>
      </w:r>
      <w:r w:rsidR="008457C5">
        <w:rPr>
          <w:rFonts w:ascii="Times New Roman" w:hAnsi="Times New Roman"/>
          <w:sz w:val="24"/>
          <w:szCs w:val="24"/>
        </w:rPr>
        <w:t xml:space="preserve"> a művelődési házban</w:t>
      </w:r>
    </w:p>
    <w:p w:rsidR="0017354D" w:rsidRDefault="0017354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ugár Nyugdíjas Egylet – tavaszköszöntő bál</w:t>
      </w:r>
    </w:p>
    <w:p w:rsidR="0017354D" w:rsidRDefault="0017354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ínház az általános iskolásoknak</w:t>
      </w:r>
    </w:p>
    <w:p w:rsidR="00775C3A" w:rsidRDefault="00775C3A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kézműves foglalkozás</w:t>
      </w:r>
    </w:p>
    <w:p w:rsidR="00775C3A" w:rsidRDefault="00775C3A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ínház mindenkinek (Déryné Program)</w:t>
      </w:r>
    </w:p>
    <w:p w:rsidR="00166BB9" w:rsidRDefault="00166BB9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kiállítás a művelődési házban</w:t>
      </w:r>
    </w:p>
    <w:p w:rsidR="00405935" w:rsidRDefault="00405935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Mozi</w:t>
      </w:r>
    </w:p>
    <w:p w:rsidR="004C6CEB" w:rsidRPr="00895AE2" w:rsidRDefault="004C6CEB" w:rsidP="003A42DA">
      <w:pPr>
        <w:rPr>
          <w:rFonts w:ascii="Times New Roman" w:hAnsi="Times New Roman"/>
          <w:b/>
          <w:sz w:val="24"/>
          <w:szCs w:val="24"/>
        </w:rPr>
      </w:pPr>
    </w:p>
    <w:p w:rsidR="00717F93" w:rsidRPr="00717F93" w:rsidRDefault="00717F93" w:rsidP="00717F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prilis</w:t>
      </w:r>
    </w:p>
    <w:p w:rsidR="00067BE5" w:rsidRDefault="00067BE5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színjátszók próbái</w:t>
      </w:r>
    </w:p>
    <w:p w:rsidR="00717F93" w:rsidRDefault="00775C3A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júsági hangverseny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Szedd</w:t>
      </w:r>
      <w:proofErr w:type="spellEnd"/>
      <w:r>
        <w:rPr>
          <w:rFonts w:ascii="Times New Roman" w:hAnsi="Times New Roman"/>
          <w:sz w:val="24"/>
          <w:szCs w:val="24"/>
        </w:rPr>
        <w:t>! – várostakarítás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rsVáros</w:t>
      </w:r>
      <w:proofErr w:type="spellEnd"/>
      <w:r w:rsidR="001B59F4">
        <w:rPr>
          <w:rFonts w:ascii="Times New Roman" w:hAnsi="Times New Roman"/>
          <w:sz w:val="24"/>
          <w:szCs w:val="24"/>
        </w:rPr>
        <w:t xml:space="preserve"> – április 9. vagy 12.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úsvéthétfői locsolkodás a Tájházban</w:t>
      </w:r>
      <w:r w:rsidR="00775C3A">
        <w:rPr>
          <w:rFonts w:ascii="Times New Roman" w:hAnsi="Times New Roman"/>
          <w:sz w:val="24"/>
          <w:szCs w:val="24"/>
        </w:rPr>
        <w:t xml:space="preserve"> vagy a művelődési házban</w:t>
      </w:r>
      <w:r w:rsidR="001B59F4">
        <w:rPr>
          <w:rFonts w:ascii="Times New Roman" w:hAnsi="Times New Roman"/>
          <w:sz w:val="24"/>
          <w:szCs w:val="24"/>
        </w:rPr>
        <w:t xml:space="preserve"> vagy más helyszínen (városi programmá bővítve)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községi borverseny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alló – ünnepély a nagysallói csata évfordulóján</w:t>
      </w:r>
    </w:p>
    <w:p w:rsidR="00717F93" w:rsidRDefault="00717F93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ínház</w:t>
      </w:r>
      <w:r w:rsidR="00775C3A">
        <w:rPr>
          <w:rFonts w:ascii="Times New Roman" w:hAnsi="Times New Roman"/>
          <w:sz w:val="24"/>
          <w:szCs w:val="24"/>
        </w:rPr>
        <w:t xml:space="preserve"> mindenkinek (Déryné Program)</w:t>
      </w:r>
    </w:p>
    <w:p w:rsidR="006B681F" w:rsidRDefault="006B681F" w:rsidP="00717F9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löckner-fesztivál</w:t>
      </w:r>
      <w:proofErr w:type="spellEnd"/>
    </w:p>
    <w:p w:rsidR="00D55C90" w:rsidRDefault="00D55C90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túra – Óbányai városi kirándulás</w:t>
      </w:r>
    </w:p>
    <w:p w:rsidR="00D55C90" w:rsidRDefault="00D55C90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rosi színházlátogatás</w:t>
      </w:r>
    </w:p>
    <w:p w:rsidR="00D55C90" w:rsidRDefault="00D55C90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ibvásár</w:t>
      </w:r>
    </w:p>
    <w:p w:rsidR="001B59F4" w:rsidRDefault="001B59F4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kézműves foglalkozás</w:t>
      </w:r>
    </w:p>
    <w:p w:rsidR="00C13771" w:rsidRDefault="00C13771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futás</w:t>
      </w:r>
    </w:p>
    <w:p w:rsidR="00405935" w:rsidRDefault="00405935" w:rsidP="0071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Mozi</w:t>
      </w:r>
    </w:p>
    <w:p w:rsidR="00D22DDC" w:rsidRPr="00717F93" w:rsidRDefault="00717F93" w:rsidP="00717F93">
      <w:pPr>
        <w:rPr>
          <w:rFonts w:ascii="Times New Roman" w:hAnsi="Times New Roman"/>
          <w:sz w:val="24"/>
          <w:szCs w:val="24"/>
        </w:rPr>
      </w:pPr>
      <w:r w:rsidRPr="00717F93">
        <w:rPr>
          <w:rFonts w:ascii="Times New Roman" w:hAnsi="Times New Roman"/>
          <w:sz w:val="24"/>
          <w:szCs w:val="24"/>
        </w:rPr>
        <w:t xml:space="preserve"> </w:t>
      </w:r>
    </w:p>
    <w:p w:rsidR="006D2CD2" w:rsidRDefault="006D2CD2" w:rsidP="003A42DA">
      <w:pPr>
        <w:rPr>
          <w:rFonts w:ascii="Times New Roman" w:hAnsi="Times New Roman"/>
          <w:b/>
          <w:sz w:val="24"/>
          <w:szCs w:val="24"/>
        </w:rPr>
      </w:pPr>
    </w:p>
    <w:p w:rsidR="00D22DDC" w:rsidRPr="00895AE2" w:rsidRDefault="00D22DDC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lastRenderedPageBreak/>
        <w:t>Május:</w:t>
      </w:r>
    </w:p>
    <w:p w:rsidR="00067BE5" w:rsidRDefault="00067BE5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színjátszók próbái</w:t>
      </w:r>
    </w:p>
    <w:p w:rsidR="00595DAD" w:rsidRDefault="00D22DDC" w:rsidP="00595DAD">
      <w:pPr>
        <w:rPr>
          <w:rFonts w:ascii="Times New Roman" w:hAnsi="Times New Roman"/>
          <w:sz w:val="24"/>
          <w:szCs w:val="24"/>
        </w:rPr>
      </w:pPr>
      <w:r w:rsidRPr="00595DAD">
        <w:rPr>
          <w:rFonts w:ascii="Times New Roman" w:hAnsi="Times New Roman"/>
          <w:sz w:val="24"/>
          <w:szCs w:val="24"/>
        </w:rPr>
        <w:t>Május elsejei szabadtéri rendezvény</w:t>
      </w:r>
    </w:p>
    <w:p w:rsidR="002E75E1" w:rsidRDefault="002E75E1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őrök és a tűzoltók köszöntése </w:t>
      </w:r>
    </w:p>
    <w:p w:rsidR="00256416" w:rsidRDefault="00256416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órián-nap</w:t>
      </w:r>
    </w:p>
    <w:p w:rsidR="00595DAD" w:rsidRDefault="00595DAD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Triatlonverseny</w:t>
      </w:r>
    </w:p>
    <w:p w:rsidR="00595DAD" w:rsidRDefault="00595DAD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ugár Nyugdíjas Egylet – Ivó-napi rendezvény</w:t>
      </w:r>
    </w:p>
    <w:p w:rsidR="00595DAD" w:rsidRDefault="00595DAD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bán-nap</w:t>
      </w:r>
    </w:p>
    <w:p w:rsidR="00595DAD" w:rsidRDefault="00595DAD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Gyereknap</w:t>
      </w:r>
    </w:p>
    <w:p w:rsidR="00595DAD" w:rsidRDefault="00595DAD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ünkösdi </w:t>
      </w:r>
      <w:proofErr w:type="spellStart"/>
      <w:r>
        <w:rPr>
          <w:rFonts w:ascii="Times New Roman" w:hAnsi="Times New Roman"/>
          <w:sz w:val="24"/>
          <w:szCs w:val="24"/>
        </w:rPr>
        <w:t>Rétesfesztivál</w:t>
      </w:r>
      <w:proofErr w:type="spellEnd"/>
    </w:p>
    <w:p w:rsidR="00D55C90" w:rsidRDefault="00D55C90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d meg Bátaszéket! – városismereti vetélkedő (online is)</w:t>
      </w:r>
    </w:p>
    <w:p w:rsidR="00D55C90" w:rsidRDefault="00D55C90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d meg Magyarországot! – kirándulás Veszprémbe</w:t>
      </w:r>
    </w:p>
    <w:p w:rsidR="00D55C90" w:rsidRPr="00595DAD" w:rsidRDefault="00D55C90" w:rsidP="00595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ibvásár</w:t>
      </w:r>
    </w:p>
    <w:p w:rsidR="00C13A22" w:rsidRPr="00895AE2" w:rsidRDefault="00C13A22" w:rsidP="003A42DA">
      <w:pPr>
        <w:rPr>
          <w:rFonts w:ascii="Times New Roman" w:hAnsi="Times New Roman"/>
          <w:sz w:val="24"/>
          <w:szCs w:val="24"/>
        </w:rPr>
      </w:pPr>
    </w:p>
    <w:p w:rsidR="00C13A22" w:rsidRPr="00895AE2" w:rsidRDefault="00C13A22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Június:</w:t>
      </w:r>
    </w:p>
    <w:p w:rsidR="00067BE5" w:rsidRDefault="00067BE5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színjátszók próbái</w:t>
      </w:r>
    </w:p>
    <w:p w:rsidR="00BC662C" w:rsidRDefault="008E6530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non 101</w:t>
      </w:r>
      <w:r w:rsidR="00595DAD">
        <w:rPr>
          <w:rFonts w:ascii="Times New Roman" w:hAnsi="Times New Roman"/>
          <w:sz w:val="24"/>
          <w:szCs w:val="24"/>
        </w:rPr>
        <w:t xml:space="preserve"> – városi ünnepély</w:t>
      </w:r>
    </w:p>
    <w:p w:rsidR="00595DAD" w:rsidRDefault="00595DA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Pedagógusnap</w:t>
      </w:r>
    </w:p>
    <w:p w:rsidR="00D62121" w:rsidRDefault="00D62121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bátaszéki</w:t>
      </w:r>
      <w:proofErr w:type="spellEnd"/>
      <w:r>
        <w:rPr>
          <w:rFonts w:ascii="Times New Roman" w:hAnsi="Times New Roman"/>
          <w:sz w:val="24"/>
          <w:szCs w:val="24"/>
        </w:rPr>
        <w:t xml:space="preserve"> művészeti iskolások bemutatója</w:t>
      </w:r>
    </w:p>
    <w:p w:rsidR="00595DAD" w:rsidRDefault="00595DA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úzeumok Éjszakája – Tájház, Városi Tűzoltóság</w:t>
      </w:r>
    </w:p>
    <w:p w:rsidR="00775C3A" w:rsidRDefault="00775C3A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Nyárköszöntő Esték – Új elem, az őszi Bátaszéki Nyárvégi Estékhez hasonló, de a nyár elején megvalósításra kerülő családi programsor, amelyikbe integrálnánk a Város Napja</w:t>
      </w:r>
      <w:r w:rsidR="00A6672A">
        <w:rPr>
          <w:rFonts w:ascii="Times New Roman" w:hAnsi="Times New Roman"/>
          <w:sz w:val="24"/>
          <w:szCs w:val="24"/>
        </w:rPr>
        <w:t xml:space="preserve">, illetve </w:t>
      </w:r>
      <w:proofErr w:type="spellStart"/>
      <w:r w:rsidR="00A6672A">
        <w:rPr>
          <w:rFonts w:ascii="Times New Roman" w:hAnsi="Times New Roman"/>
          <w:sz w:val="24"/>
          <w:szCs w:val="24"/>
        </w:rPr>
        <w:t>Bátaszék-Gyegyóditró</w:t>
      </w:r>
      <w:proofErr w:type="spellEnd"/>
      <w:r w:rsidR="00A6672A">
        <w:rPr>
          <w:rFonts w:ascii="Times New Roman" w:hAnsi="Times New Roman"/>
          <w:sz w:val="24"/>
          <w:szCs w:val="24"/>
        </w:rPr>
        <w:t xml:space="preserve"> 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rendezvényt is. A tervezett időpontok: </w:t>
      </w:r>
      <w:r w:rsidR="00D55C90">
        <w:rPr>
          <w:rFonts w:ascii="Times New Roman" w:hAnsi="Times New Roman"/>
          <w:sz w:val="24"/>
          <w:szCs w:val="24"/>
        </w:rPr>
        <w:t>június 5</w:t>
      </w:r>
      <w:proofErr w:type="gramStart"/>
      <w:r w:rsidR="00D55C90">
        <w:rPr>
          <w:rFonts w:ascii="Times New Roman" w:hAnsi="Times New Roman"/>
          <w:sz w:val="24"/>
          <w:szCs w:val="24"/>
        </w:rPr>
        <w:t>.,</w:t>
      </w:r>
      <w:proofErr w:type="gramEnd"/>
      <w:r w:rsidR="00D55C90">
        <w:rPr>
          <w:rFonts w:ascii="Times New Roman" w:hAnsi="Times New Roman"/>
          <w:sz w:val="24"/>
          <w:szCs w:val="24"/>
        </w:rPr>
        <w:t xml:space="preserve"> 12., 19., 26., július 2-3. (Város Napja) </w:t>
      </w:r>
    </w:p>
    <w:p w:rsidR="001B59F4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omagolt lány című színdarab bemutatója a felnőtt színjátszók előadásában</w:t>
      </w:r>
    </w:p>
    <w:p w:rsidR="001B59F4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ibvásár</w:t>
      </w:r>
    </w:p>
    <w:p w:rsidR="00166BB9" w:rsidRDefault="00166BB9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ári kiállítás a művelődési házban</w:t>
      </w:r>
    </w:p>
    <w:p w:rsidR="00595DAD" w:rsidRPr="00895AE2" w:rsidRDefault="00595DAD" w:rsidP="003A42DA">
      <w:pPr>
        <w:rPr>
          <w:rFonts w:ascii="Times New Roman" w:hAnsi="Times New Roman"/>
          <w:sz w:val="24"/>
          <w:szCs w:val="24"/>
        </w:rPr>
      </w:pPr>
    </w:p>
    <w:p w:rsidR="00BC662C" w:rsidRPr="00895AE2" w:rsidRDefault="00897091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J</w:t>
      </w:r>
      <w:r w:rsidR="00BC662C" w:rsidRPr="00895AE2">
        <w:rPr>
          <w:rFonts w:ascii="Times New Roman" w:hAnsi="Times New Roman"/>
          <w:b/>
          <w:sz w:val="24"/>
          <w:szCs w:val="24"/>
        </w:rPr>
        <w:t>úlius:</w:t>
      </w:r>
    </w:p>
    <w:p w:rsidR="00BC662C" w:rsidRDefault="006F5DA2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„</w:t>
      </w:r>
      <w:r w:rsidR="00BC662C" w:rsidRPr="00895AE2">
        <w:rPr>
          <w:rFonts w:ascii="Times New Roman" w:hAnsi="Times New Roman"/>
          <w:sz w:val="24"/>
          <w:szCs w:val="24"/>
        </w:rPr>
        <w:t>Táncolj velünk!</w:t>
      </w:r>
      <w:r w:rsidRPr="00895AE2">
        <w:rPr>
          <w:rFonts w:ascii="Times New Roman" w:hAnsi="Times New Roman"/>
          <w:sz w:val="24"/>
          <w:szCs w:val="24"/>
        </w:rPr>
        <w:t>”</w:t>
      </w:r>
      <w:r w:rsidR="00D55C90">
        <w:rPr>
          <w:rFonts w:ascii="Times New Roman" w:hAnsi="Times New Roman"/>
          <w:sz w:val="24"/>
          <w:szCs w:val="24"/>
        </w:rPr>
        <w:t xml:space="preserve"> –</w:t>
      </w:r>
      <w:r w:rsidR="000D0406" w:rsidRPr="00895AE2">
        <w:rPr>
          <w:rFonts w:ascii="Times New Roman" w:hAnsi="Times New Roman"/>
          <w:sz w:val="24"/>
          <w:szCs w:val="24"/>
        </w:rPr>
        <w:t xml:space="preserve"> utcafesztivál</w:t>
      </w:r>
      <w:r w:rsidR="00D55C90">
        <w:rPr>
          <w:rFonts w:ascii="Times New Roman" w:hAnsi="Times New Roman"/>
          <w:sz w:val="24"/>
          <w:szCs w:val="24"/>
        </w:rPr>
        <w:t xml:space="preserve"> (tervezetten július 24</w:t>
      </w:r>
      <w:proofErr w:type="gramStart"/>
      <w:r w:rsidR="00D55C90">
        <w:rPr>
          <w:rFonts w:ascii="Times New Roman" w:hAnsi="Times New Roman"/>
          <w:sz w:val="24"/>
          <w:szCs w:val="24"/>
        </w:rPr>
        <w:t>.,</w:t>
      </w:r>
      <w:proofErr w:type="gramEnd"/>
      <w:r w:rsidR="00D55C90">
        <w:rPr>
          <w:rFonts w:ascii="Times New Roman" w:hAnsi="Times New Roman"/>
          <w:sz w:val="24"/>
          <w:szCs w:val="24"/>
        </w:rPr>
        <w:t xml:space="preserve"> 31., augusztus 7.)</w:t>
      </w:r>
    </w:p>
    <w:p w:rsidR="007E08FD" w:rsidRPr="00895AE2" w:rsidRDefault="007E08FD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borok a művelődési </w:t>
      </w:r>
      <w:proofErr w:type="gramStart"/>
      <w:r>
        <w:rPr>
          <w:rFonts w:ascii="Times New Roman" w:hAnsi="Times New Roman"/>
          <w:sz w:val="24"/>
          <w:szCs w:val="24"/>
        </w:rPr>
        <w:t>házban</w:t>
      </w:r>
      <w:proofErr w:type="gramEnd"/>
      <w:r>
        <w:rPr>
          <w:rFonts w:ascii="Times New Roman" w:hAnsi="Times New Roman"/>
          <w:sz w:val="24"/>
          <w:szCs w:val="24"/>
        </w:rPr>
        <w:t xml:space="preserve"> júliusban és augusztusban</w:t>
      </w:r>
    </w:p>
    <w:p w:rsidR="00C821AB" w:rsidRPr="00895AE2" w:rsidRDefault="00C821AB" w:rsidP="003A42DA">
      <w:pPr>
        <w:rPr>
          <w:rFonts w:ascii="Times New Roman" w:hAnsi="Times New Roman"/>
          <w:sz w:val="24"/>
          <w:szCs w:val="24"/>
        </w:rPr>
      </w:pPr>
    </w:p>
    <w:p w:rsidR="00C821AB" w:rsidRPr="00D55C90" w:rsidRDefault="00941A6F" w:rsidP="003A42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ugusztus:</w:t>
      </w:r>
    </w:p>
    <w:p w:rsidR="00C821AB" w:rsidRPr="00895AE2" w:rsidRDefault="00C821AB" w:rsidP="003A42DA">
      <w:pPr>
        <w:rPr>
          <w:rFonts w:ascii="Times New Roman" w:hAnsi="Times New Roman"/>
          <w:sz w:val="24"/>
          <w:szCs w:val="24"/>
        </w:rPr>
      </w:pPr>
      <w:proofErr w:type="spellStart"/>
      <w:r w:rsidRPr="00895AE2">
        <w:rPr>
          <w:rFonts w:ascii="Times New Roman" w:hAnsi="Times New Roman"/>
          <w:sz w:val="24"/>
          <w:szCs w:val="24"/>
        </w:rPr>
        <w:t>Józseffalvi</w:t>
      </w:r>
      <w:proofErr w:type="spellEnd"/>
      <w:r w:rsidRPr="00895AE2">
        <w:rPr>
          <w:rFonts w:ascii="Times New Roman" w:hAnsi="Times New Roman"/>
          <w:sz w:val="24"/>
          <w:szCs w:val="24"/>
        </w:rPr>
        <w:t xml:space="preserve"> Búcsú a Tájházban</w:t>
      </w:r>
      <w:r w:rsidR="00D55C9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55C90">
        <w:rPr>
          <w:rFonts w:ascii="Times New Roman" w:hAnsi="Times New Roman"/>
          <w:sz w:val="24"/>
          <w:szCs w:val="24"/>
        </w:rPr>
        <w:t>???</w:t>
      </w:r>
      <w:proofErr w:type="gramEnd"/>
      <w:r w:rsidR="00D55C90">
        <w:rPr>
          <w:rFonts w:ascii="Times New Roman" w:hAnsi="Times New Roman"/>
          <w:sz w:val="24"/>
          <w:szCs w:val="24"/>
        </w:rPr>
        <w:t>)</w:t>
      </w:r>
    </w:p>
    <w:p w:rsidR="00AD6A16" w:rsidRPr="00895AE2" w:rsidRDefault="00D55C90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ztus </w:t>
      </w:r>
      <w:r w:rsidR="000D0406" w:rsidRPr="00895AE2">
        <w:rPr>
          <w:rFonts w:ascii="Times New Roman" w:hAnsi="Times New Roman"/>
          <w:sz w:val="24"/>
          <w:szCs w:val="24"/>
        </w:rPr>
        <w:t>20</w:t>
      </w:r>
      <w:proofErr w:type="gramStart"/>
      <w:r w:rsidR="000D0406" w:rsidRPr="00895AE2">
        <w:rPr>
          <w:rFonts w:ascii="Times New Roman" w:hAnsi="Times New Roman"/>
          <w:sz w:val="24"/>
          <w:szCs w:val="24"/>
        </w:rPr>
        <w:t>.</w:t>
      </w:r>
      <w:r w:rsidR="001B59F4">
        <w:rPr>
          <w:rFonts w:ascii="Times New Roman" w:hAnsi="Times New Roman"/>
          <w:sz w:val="24"/>
          <w:szCs w:val="24"/>
        </w:rPr>
        <w:t>,</w:t>
      </w:r>
      <w:proofErr w:type="gramEnd"/>
      <w:r w:rsidR="001B59F4">
        <w:rPr>
          <w:rFonts w:ascii="Times New Roman" w:hAnsi="Times New Roman"/>
          <w:sz w:val="24"/>
          <w:szCs w:val="24"/>
        </w:rPr>
        <w:t xml:space="preserve"> á</w:t>
      </w:r>
      <w:r>
        <w:rPr>
          <w:rFonts w:ascii="Times New Roman" w:hAnsi="Times New Roman"/>
          <w:sz w:val="24"/>
          <w:szCs w:val="24"/>
        </w:rPr>
        <w:t>llami ünnepünk – városi</w:t>
      </w:r>
      <w:r w:rsidR="000D0406" w:rsidRPr="00895AE2">
        <w:rPr>
          <w:rFonts w:ascii="Times New Roman" w:hAnsi="Times New Roman"/>
          <w:sz w:val="24"/>
          <w:szCs w:val="24"/>
        </w:rPr>
        <w:t xml:space="preserve"> m</w:t>
      </w:r>
      <w:r w:rsidR="00AD6A16" w:rsidRPr="00895AE2">
        <w:rPr>
          <w:rFonts w:ascii="Times New Roman" w:hAnsi="Times New Roman"/>
          <w:sz w:val="24"/>
          <w:szCs w:val="24"/>
        </w:rPr>
        <w:t>egemlékezés</w:t>
      </w:r>
      <w:r w:rsidR="005B7B38">
        <w:rPr>
          <w:rFonts w:ascii="Times New Roman" w:hAnsi="Times New Roman"/>
          <w:sz w:val="24"/>
          <w:szCs w:val="24"/>
        </w:rPr>
        <w:t xml:space="preserve">, délután pedig </w:t>
      </w:r>
      <w:r>
        <w:rPr>
          <w:rFonts w:ascii="Times New Roman" w:hAnsi="Times New Roman"/>
          <w:sz w:val="24"/>
          <w:szCs w:val="24"/>
        </w:rPr>
        <w:t xml:space="preserve">szabadtéri koncert, játék, családi </w:t>
      </w:r>
      <w:r w:rsidR="005B7B38">
        <w:rPr>
          <w:rFonts w:ascii="Times New Roman" w:hAnsi="Times New Roman"/>
          <w:sz w:val="24"/>
          <w:szCs w:val="24"/>
        </w:rPr>
        <w:t xml:space="preserve">program a </w:t>
      </w:r>
      <w:proofErr w:type="spellStart"/>
      <w:r w:rsidR="005B7B38">
        <w:rPr>
          <w:rFonts w:ascii="Times New Roman" w:hAnsi="Times New Roman"/>
          <w:sz w:val="24"/>
          <w:szCs w:val="24"/>
        </w:rPr>
        <w:t>Besigheim</w:t>
      </w:r>
      <w:proofErr w:type="spellEnd"/>
      <w:r w:rsidR="005B7B38">
        <w:rPr>
          <w:rFonts w:ascii="Times New Roman" w:hAnsi="Times New Roman"/>
          <w:sz w:val="24"/>
          <w:szCs w:val="24"/>
        </w:rPr>
        <w:t xml:space="preserve"> Játszótéren</w:t>
      </w:r>
    </w:p>
    <w:p w:rsidR="00AD6A16" w:rsidRPr="00895AE2" w:rsidRDefault="00AD6A16" w:rsidP="003A42DA">
      <w:pPr>
        <w:rPr>
          <w:rFonts w:ascii="Times New Roman" w:hAnsi="Times New Roman"/>
          <w:sz w:val="24"/>
          <w:szCs w:val="24"/>
        </w:rPr>
      </w:pPr>
    </w:p>
    <w:p w:rsidR="00AD6A16" w:rsidRPr="00895AE2" w:rsidRDefault="00AD6A16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Szeptember:</w:t>
      </w:r>
    </w:p>
    <w:p w:rsidR="00AD6A16" w:rsidRPr="00895AE2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7615F5" w:rsidRPr="00895AE2">
        <w:rPr>
          <w:rFonts w:ascii="Times New Roman" w:hAnsi="Times New Roman"/>
          <w:sz w:val="24"/>
          <w:szCs w:val="24"/>
        </w:rPr>
        <w:t xml:space="preserve"> BÁTASZÉKI</w:t>
      </w:r>
      <w:r w:rsidR="00AD6A16" w:rsidRPr="00895AE2">
        <w:rPr>
          <w:rFonts w:ascii="Times New Roman" w:hAnsi="Times New Roman"/>
          <w:sz w:val="24"/>
          <w:szCs w:val="24"/>
        </w:rPr>
        <w:t xml:space="preserve"> BORNAPOK</w:t>
      </w:r>
      <w:r>
        <w:rPr>
          <w:rFonts w:ascii="Times New Roman" w:hAnsi="Times New Roman"/>
          <w:sz w:val="24"/>
          <w:szCs w:val="24"/>
        </w:rPr>
        <w:t xml:space="preserve"> – szeptember 10-12.</w:t>
      </w:r>
    </w:p>
    <w:p w:rsidR="00AD6A16" w:rsidRDefault="00AD6A16" w:rsidP="003A42DA">
      <w:pPr>
        <w:rPr>
          <w:rFonts w:ascii="Times New Roman" w:hAnsi="Times New Roman"/>
          <w:sz w:val="24"/>
          <w:szCs w:val="24"/>
        </w:rPr>
      </w:pPr>
      <w:proofErr w:type="spellStart"/>
      <w:r w:rsidRPr="00895AE2">
        <w:rPr>
          <w:rFonts w:ascii="Times New Roman" w:hAnsi="Times New Roman"/>
          <w:sz w:val="24"/>
          <w:szCs w:val="24"/>
        </w:rPr>
        <w:t>Besigheim</w:t>
      </w:r>
      <w:proofErr w:type="spellEnd"/>
      <w:r w:rsidRPr="00895AE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5AE2">
        <w:rPr>
          <w:rFonts w:ascii="Times New Roman" w:hAnsi="Times New Roman"/>
          <w:sz w:val="24"/>
          <w:szCs w:val="24"/>
        </w:rPr>
        <w:t>Winzerfest</w:t>
      </w:r>
      <w:proofErr w:type="spellEnd"/>
      <w:r w:rsidR="001B59F4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1B59F4">
        <w:rPr>
          <w:rFonts w:ascii="Times New Roman" w:hAnsi="Times New Roman"/>
          <w:sz w:val="24"/>
          <w:szCs w:val="24"/>
        </w:rPr>
        <w:t>??</w:t>
      </w:r>
    </w:p>
    <w:p w:rsidR="00941A6F" w:rsidRDefault="00941A6F" w:rsidP="003A42D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sigheim</w:t>
      </w:r>
      <w:proofErr w:type="spellEnd"/>
      <w:r>
        <w:rPr>
          <w:rFonts w:ascii="Times New Roman" w:hAnsi="Times New Roman"/>
          <w:sz w:val="24"/>
          <w:szCs w:val="24"/>
        </w:rPr>
        <w:t xml:space="preserve"> Játszótér – őszi rendezvény </w:t>
      </w:r>
    </w:p>
    <w:p w:rsidR="001B59F4" w:rsidRPr="00895AE2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ibvásár</w:t>
      </w:r>
    </w:p>
    <w:p w:rsidR="00AD6A16" w:rsidRPr="00895AE2" w:rsidRDefault="00AD6A16" w:rsidP="003A42DA">
      <w:pPr>
        <w:rPr>
          <w:rFonts w:ascii="Times New Roman" w:hAnsi="Times New Roman"/>
          <w:sz w:val="24"/>
          <w:szCs w:val="24"/>
        </w:rPr>
      </w:pPr>
    </w:p>
    <w:p w:rsidR="00AD6A16" w:rsidRPr="00895AE2" w:rsidRDefault="00AD6A16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Október:</w:t>
      </w:r>
    </w:p>
    <w:p w:rsidR="00941A6F" w:rsidRPr="00941A6F" w:rsidRDefault="00941A6F" w:rsidP="00941A6F">
      <w:pPr>
        <w:rPr>
          <w:rFonts w:ascii="Times New Roman" w:hAnsi="Times New Roman"/>
          <w:sz w:val="24"/>
          <w:szCs w:val="24"/>
        </w:rPr>
      </w:pPr>
      <w:r w:rsidRPr="00941A6F">
        <w:rPr>
          <w:rFonts w:ascii="Times New Roman" w:hAnsi="Times New Roman"/>
          <w:sz w:val="24"/>
          <w:szCs w:val="24"/>
        </w:rPr>
        <w:t>Napsugár Nyugdíjas Egyesület szüreti bálja</w:t>
      </w:r>
    </w:p>
    <w:p w:rsidR="00AD6A16" w:rsidRPr="00895AE2" w:rsidRDefault="00AD6A1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Felvidék</w:t>
      </w:r>
      <w:r w:rsidR="00560FF7" w:rsidRPr="00895AE2">
        <w:rPr>
          <w:rFonts w:ascii="Times New Roman" w:hAnsi="Times New Roman"/>
          <w:sz w:val="24"/>
          <w:szCs w:val="24"/>
        </w:rPr>
        <w:t>i Egy</w:t>
      </w:r>
      <w:r w:rsidR="00EE6ABE" w:rsidRPr="00895AE2">
        <w:rPr>
          <w:rFonts w:ascii="Times New Roman" w:hAnsi="Times New Roman"/>
          <w:sz w:val="24"/>
          <w:szCs w:val="24"/>
        </w:rPr>
        <w:t>esület jótékonysági</w:t>
      </w:r>
      <w:r w:rsidRPr="00895AE2">
        <w:rPr>
          <w:rFonts w:ascii="Times New Roman" w:hAnsi="Times New Roman"/>
          <w:sz w:val="24"/>
          <w:szCs w:val="24"/>
        </w:rPr>
        <w:t xml:space="preserve"> bál</w:t>
      </w:r>
      <w:r w:rsidR="00560FF7" w:rsidRPr="00895AE2">
        <w:rPr>
          <w:rFonts w:ascii="Times New Roman" w:hAnsi="Times New Roman"/>
          <w:sz w:val="24"/>
          <w:szCs w:val="24"/>
        </w:rPr>
        <w:t>ja</w:t>
      </w:r>
    </w:p>
    <w:p w:rsidR="000D0406" w:rsidRPr="00895AE2" w:rsidRDefault="000D040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Ált. iskolások és gimnazisták próbaidőszaka október 23-ra</w:t>
      </w:r>
    </w:p>
    <w:p w:rsidR="000D0406" w:rsidRPr="00895AE2" w:rsidRDefault="000D040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Gimnazisták és általános iskolások október 23-i megemlékezése</w:t>
      </w:r>
    </w:p>
    <w:p w:rsidR="00AD6A16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óber 23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v</w:t>
      </w:r>
      <w:r w:rsidR="00AD6A16" w:rsidRPr="00895AE2">
        <w:rPr>
          <w:rFonts w:ascii="Times New Roman" w:hAnsi="Times New Roman"/>
          <w:sz w:val="24"/>
          <w:szCs w:val="24"/>
        </w:rPr>
        <w:t>árosi ünnepély</w:t>
      </w:r>
    </w:p>
    <w:p w:rsidR="001B59F4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ibvásár</w:t>
      </w:r>
    </w:p>
    <w:p w:rsidR="001B59F4" w:rsidRDefault="001B59F4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lyi Gasztronómiai Est – tervezetten október 16. vagy 30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de az előző napon a felnőtt színjátszók fellépése</w:t>
      </w:r>
    </w:p>
    <w:p w:rsidR="00C13771" w:rsidRDefault="00C13771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futás</w:t>
      </w:r>
    </w:p>
    <w:p w:rsidR="006153DF" w:rsidRDefault="006153D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szi kiállítás a művelődési házban</w:t>
      </w:r>
    </w:p>
    <w:p w:rsidR="0013655E" w:rsidRPr="00895AE2" w:rsidRDefault="0013655E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szi kézműves foglalkozás</w:t>
      </w:r>
    </w:p>
    <w:p w:rsidR="00AD6A16" w:rsidRPr="00895AE2" w:rsidRDefault="00AD6A16" w:rsidP="003A42DA">
      <w:pPr>
        <w:rPr>
          <w:rFonts w:ascii="Times New Roman" w:hAnsi="Times New Roman"/>
          <w:sz w:val="24"/>
          <w:szCs w:val="24"/>
        </w:rPr>
      </w:pPr>
    </w:p>
    <w:p w:rsidR="00AD6A16" w:rsidRDefault="00AD6A16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t>November:</w:t>
      </w:r>
    </w:p>
    <w:p w:rsidR="007E08FD" w:rsidRDefault="007E08FD" w:rsidP="003A42D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z</w:t>
      </w:r>
      <w:proofErr w:type="gramEnd"/>
      <w:r>
        <w:rPr>
          <w:rFonts w:ascii="Times New Roman" w:hAnsi="Times New Roman"/>
          <w:sz w:val="24"/>
          <w:szCs w:val="24"/>
        </w:rPr>
        <w:t xml:space="preserve"> egészséghónap</w:t>
      </w:r>
      <w:r w:rsidR="001B59F4">
        <w:rPr>
          <w:rFonts w:ascii="Times New Roman" w:hAnsi="Times New Roman"/>
          <w:sz w:val="24"/>
          <w:szCs w:val="24"/>
        </w:rPr>
        <w:t xml:space="preserve"> rendezvényei</w:t>
      </w:r>
    </w:p>
    <w:p w:rsidR="00941A6F" w:rsidRPr="007E08FD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faültetés</w:t>
      </w:r>
    </w:p>
    <w:p w:rsidR="00AD6A16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taszéki </w:t>
      </w:r>
      <w:r w:rsidR="00560FF7" w:rsidRPr="00895AE2">
        <w:rPr>
          <w:rFonts w:ascii="Times New Roman" w:hAnsi="Times New Roman"/>
          <w:sz w:val="24"/>
          <w:szCs w:val="24"/>
        </w:rPr>
        <w:t>Nyugdíjas E</w:t>
      </w:r>
      <w:r w:rsidR="00AD6A16" w:rsidRPr="00895AE2">
        <w:rPr>
          <w:rFonts w:ascii="Times New Roman" w:hAnsi="Times New Roman"/>
          <w:sz w:val="24"/>
          <w:szCs w:val="24"/>
        </w:rPr>
        <w:t>gyesület bál</w:t>
      </w:r>
      <w:r w:rsidR="00560FF7" w:rsidRPr="00895AE2">
        <w:rPr>
          <w:rFonts w:ascii="Times New Roman" w:hAnsi="Times New Roman"/>
          <w:sz w:val="24"/>
          <w:szCs w:val="24"/>
        </w:rPr>
        <w:t>ja</w:t>
      </w:r>
    </w:p>
    <w:p w:rsidR="00941A6F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gála</w:t>
      </w:r>
    </w:p>
    <w:p w:rsidR="0013655E" w:rsidRPr="00895AE2" w:rsidRDefault="0013655E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szi kézműves foglalkozás</w:t>
      </w:r>
    </w:p>
    <w:p w:rsidR="005B7B38" w:rsidRDefault="005B7B38" w:rsidP="003A42DA">
      <w:pPr>
        <w:rPr>
          <w:rFonts w:ascii="Times New Roman" w:hAnsi="Times New Roman"/>
          <w:b/>
          <w:sz w:val="24"/>
          <w:szCs w:val="24"/>
        </w:rPr>
      </w:pPr>
    </w:p>
    <w:p w:rsidR="00AD6A16" w:rsidRPr="00895AE2" w:rsidRDefault="002C6516" w:rsidP="003A42DA">
      <w:pPr>
        <w:rPr>
          <w:rFonts w:ascii="Times New Roman" w:hAnsi="Times New Roman"/>
          <w:b/>
          <w:sz w:val="24"/>
          <w:szCs w:val="24"/>
        </w:rPr>
      </w:pPr>
      <w:r w:rsidRPr="00895AE2">
        <w:rPr>
          <w:rFonts w:ascii="Times New Roman" w:hAnsi="Times New Roman"/>
          <w:b/>
          <w:sz w:val="24"/>
          <w:szCs w:val="24"/>
        </w:rPr>
        <w:lastRenderedPageBreak/>
        <w:t>D</w:t>
      </w:r>
      <w:r w:rsidR="00AD6A16" w:rsidRPr="00895AE2">
        <w:rPr>
          <w:rFonts w:ascii="Times New Roman" w:hAnsi="Times New Roman"/>
          <w:b/>
          <w:sz w:val="24"/>
          <w:szCs w:val="24"/>
        </w:rPr>
        <w:t>ecember:</w:t>
      </w:r>
    </w:p>
    <w:p w:rsidR="00AD6A16" w:rsidRPr="00895AE2" w:rsidRDefault="002C651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A</w:t>
      </w:r>
      <w:r w:rsidR="00AD6A16" w:rsidRPr="00895AE2">
        <w:rPr>
          <w:rFonts w:ascii="Times New Roman" w:hAnsi="Times New Roman"/>
          <w:sz w:val="24"/>
          <w:szCs w:val="24"/>
        </w:rPr>
        <w:t>dventi forgatag</w:t>
      </w:r>
    </w:p>
    <w:p w:rsidR="00AD6A16" w:rsidRPr="00895AE2" w:rsidRDefault="002C651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Fiatalok a váro</w:t>
      </w:r>
      <w:r w:rsidR="00AD6A16" w:rsidRPr="00895AE2">
        <w:rPr>
          <w:rFonts w:ascii="Times New Roman" w:hAnsi="Times New Roman"/>
          <w:sz w:val="24"/>
          <w:szCs w:val="24"/>
        </w:rPr>
        <w:t>sért évzáró fogadás</w:t>
      </w:r>
    </w:p>
    <w:p w:rsidR="00AD6A16" w:rsidRDefault="00AD6A1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70 éven felüliek karácsonya</w:t>
      </w:r>
    </w:p>
    <w:p w:rsidR="00941A6F" w:rsidRPr="00895AE2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 karácsony</w:t>
      </w:r>
    </w:p>
    <w:p w:rsidR="00AD6A16" w:rsidRDefault="002C6516" w:rsidP="003A42DA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 xml:space="preserve">Felvidéki Egyesület </w:t>
      </w:r>
      <w:r w:rsidR="00AD6A16" w:rsidRPr="00895AE2">
        <w:rPr>
          <w:rFonts w:ascii="Times New Roman" w:hAnsi="Times New Roman"/>
          <w:sz w:val="24"/>
          <w:szCs w:val="24"/>
        </w:rPr>
        <w:t>karácsony</w:t>
      </w:r>
      <w:r w:rsidR="00941A6F">
        <w:rPr>
          <w:rFonts w:ascii="Times New Roman" w:hAnsi="Times New Roman"/>
          <w:sz w:val="24"/>
          <w:szCs w:val="24"/>
        </w:rPr>
        <w:t>i rendezvénye</w:t>
      </w:r>
    </w:p>
    <w:p w:rsidR="00941A6F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lykarácsony</w:t>
      </w:r>
    </w:p>
    <w:p w:rsidR="00941A6F" w:rsidRPr="00895AE2" w:rsidRDefault="00941A6F" w:rsidP="003A4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ugár Nyugdíjas Egylet karácsonyi rendezvénye</w:t>
      </w:r>
    </w:p>
    <w:p w:rsidR="00070735" w:rsidRDefault="002C6516">
      <w:pPr>
        <w:rPr>
          <w:rFonts w:ascii="Times New Roman" w:hAnsi="Times New Roman"/>
          <w:sz w:val="24"/>
          <w:szCs w:val="24"/>
        </w:rPr>
      </w:pPr>
      <w:r w:rsidRPr="00895AE2">
        <w:rPr>
          <w:rFonts w:ascii="Times New Roman" w:hAnsi="Times New Roman"/>
          <w:sz w:val="24"/>
          <w:szCs w:val="24"/>
        </w:rPr>
        <w:t>Városi</w:t>
      </w:r>
      <w:r w:rsidR="00941A6F">
        <w:rPr>
          <w:rFonts w:ascii="Times New Roman" w:hAnsi="Times New Roman"/>
          <w:sz w:val="24"/>
          <w:szCs w:val="24"/>
        </w:rPr>
        <w:t xml:space="preserve"> szilveszteri rendezvény</w:t>
      </w:r>
    </w:p>
    <w:p w:rsidR="00034A2B" w:rsidRDefault="00034A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i Nyugdíjas Egyesület évzáró bálja</w:t>
      </w:r>
    </w:p>
    <w:p w:rsidR="006153DF" w:rsidRPr="00895AE2" w:rsidRDefault="006153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kiállítás a művelődési házban</w:t>
      </w:r>
    </w:p>
    <w:sectPr w:rsidR="006153DF" w:rsidRPr="00895AE2" w:rsidSect="002F2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671"/>
    <w:multiLevelType w:val="hybridMultilevel"/>
    <w:tmpl w:val="56D6E8E8"/>
    <w:lvl w:ilvl="0" w:tplc="70A839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765"/>
    <w:multiLevelType w:val="hybridMultilevel"/>
    <w:tmpl w:val="677440AE"/>
    <w:lvl w:ilvl="0" w:tplc="E836FF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F23"/>
    <w:multiLevelType w:val="hybridMultilevel"/>
    <w:tmpl w:val="EF60D9B8"/>
    <w:lvl w:ilvl="0" w:tplc="57F84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26E3"/>
    <w:multiLevelType w:val="hybridMultilevel"/>
    <w:tmpl w:val="440E2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A81"/>
    <w:multiLevelType w:val="hybridMultilevel"/>
    <w:tmpl w:val="F4B6A1BE"/>
    <w:lvl w:ilvl="0" w:tplc="79785B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E1E"/>
    <w:multiLevelType w:val="hybridMultilevel"/>
    <w:tmpl w:val="9EC69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31FB"/>
    <w:multiLevelType w:val="hybridMultilevel"/>
    <w:tmpl w:val="C4881F0C"/>
    <w:lvl w:ilvl="0" w:tplc="99F86B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7AE8"/>
    <w:multiLevelType w:val="hybridMultilevel"/>
    <w:tmpl w:val="596E53FA"/>
    <w:lvl w:ilvl="0" w:tplc="86E6A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54432"/>
    <w:multiLevelType w:val="hybridMultilevel"/>
    <w:tmpl w:val="AA8E9E1A"/>
    <w:lvl w:ilvl="0" w:tplc="B6683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26A"/>
    <w:multiLevelType w:val="hybridMultilevel"/>
    <w:tmpl w:val="6F5801B2"/>
    <w:lvl w:ilvl="0" w:tplc="776A9F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6619"/>
    <w:multiLevelType w:val="hybridMultilevel"/>
    <w:tmpl w:val="0B2254B8"/>
    <w:lvl w:ilvl="0" w:tplc="134CB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F523B"/>
    <w:multiLevelType w:val="hybridMultilevel"/>
    <w:tmpl w:val="E0885868"/>
    <w:lvl w:ilvl="0" w:tplc="D6AE8C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74"/>
    <w:rsid w:val="00034A2B"/>
    <w:rsid w:val="00067BE5"/>
    <w:rsid w:val="00070735"/>
    <w:rsid w:val="00071552"/>
    <w:rsid w:val="000873EC"/>
    <w:rsid w:val="00092096"/>
    <w:rsid w:val="000D0406"/>
    <w:rsid w:val="000E5682"/>
    <w:rsid w:val="000F2138"/>
    <w:rsid w:val="00100A31"/>
    <w:rsid w:val="00120FBE"/>
    <w:rsid w:val="0013655E"/>
    <w:rsid w:val="00166BB9"/>
    <w:rsid w:val="0017354D"/>
    <w:rsid w:val="0019014A"/>
    <w:rsid w:val="001B59F4"/>
    <w:rsid w:val="001D5D74"/>
    <w:rsid w:val="00256416"/>
    <w:rsid w:val="00264D7F"/>
    <w:rsid w:val="002966FC"/>
    <w:rsid w:val="002C6516"/>
    <w:rsid w:val="002E75E1"/>
    <w:rsid w:val="002F220B"/>
    <w:rsid w:val="0032676E"/>
    <w:rsid w:val="003361F2"/>
    <w:rsid w:val="003A42DA"/>
    <w:rsid w:val="003C79D0"/>
    <w:rsid w:val="003F28C1"/>
    <w:rsid w:val="003F61D2"/>
    <w:rsid w:val="00405935"/>
    <w:rsid w:val="00420A4A"/>
    <w:rsid w:val="004507F1"/>
    <w:rsid w:val="004753A8"/>
    <w:rsid w:val="0048204A"/>
    <w:rsid w:val="00495E57"/>
    <w:rsid w:val="004A50EA"/>
    <w:rsid w:val="004A6B9B"/>
    <w:rsid w:val="004B3124"/>
    <w:rsid w:val="004C6CEB"/>
    <w:rsid w:val="00501B65"/>
    <w:rsid w:val="00506B85"/>
    <w:rsid w:val="00511923"/>
    <w:rsid w:val="00517075"/>
    <w:rsid w:val="00552811"/>
    <w:rsid w:val="00560FF7"/>
    <w:rsid w:val="00573E8E"/>
    <w:rsid w:val="00595DAD"/>
    <w:rsid w:val="005A412A"/>
    <w:rsid w:val="005B0BC3"/>
    <w:rsid w:val="005B6F1C"/>
    <w:rsid w:val="005B7B38"/>
    <w:rsid w:val="005F7C46"/>
    <w:rsid w:val="006153DF"/>
    <w:rsid w:val="006B681F"/>
    <w:rsid w:val="006D2CD2"/>
    <w:rsid w:val="006F5DA2"/>
    <w:rsid w:val="00703475"/>
    <w:rsid w:val="00710C27"/>
    <w:rsid w:val="007148F9"/>
    <w:rsid w:val="00717F93"/>
    <w:rsid w:val="00740E2F"/>
    <w:rsid w:val="00741C5B"/>
    <w:rsid w:val="007615F5"/>
    <w:rsid w:val="00775C3A"/>
    <w:rsid w:val="007A12C4"/>
    <w:rsid w:val="007A73EE"/>
    <w:rsid w:val="007E08FD"/>
    <w:rsid w:val="0081077A"/>
    <w:rsid w:val="008326C2"/>
    <w:rsid w:val="00845239"/>
    <w:rsid w:val="008457C5"/>
    <w:rsid w:val="00872078"/>
    <w:rsid w:val="00895AE2"/>
    <w:rsid w:val="00897091"/>
    <w:rsid w:val="008E6530"/>
    <w:rsid w:val="009108DC"/>
    <w:rsid w:val="00941A6F"/>
    <w:rsid w:val="009631A8"/>
    <w:rsid w:val="00A27DA2"/>
    <w:rsid w:val="00A6672A"/>
    <w:rsid w:val="00A72FA0"/>
    <w:rsid w:val="00AA5A3A"/>
    <w:rsid w:val="00AB5EA7"/>
    <w:rsid w:val="00AD6A16"/>
    <w:rsid w:val="00B169FE"/>
    <w:rsid w:val="00B216A2"/>
    <w:rsid w:val="00B2401E"/>
    <w:rsid w:val="00B502B6"/>
    <w:rsid w:val="00B81A4F"/>
    <w:rsid w:val="00B86603"/>
    <w:rsid w:val="00BB31FA"/>
    <w:rsid w:val="00BC662C"/>
    <w:rsid w:val="00BD4321"/>
    <w:rsid w:val="00BF038D"/>
    <w:rsid w:val="00C054E9"/>
    <w:rsid w:val="00C13771"/>
    <w:rsid w:val="00C13A22"/>
    <w:rsid w:val="00C200A2"/>
    <w:rsid w:val="00C760D5"/>
    <w:rsid w:val="00C77920"/>
    <w:rsid w:val="00C821AB"/>
    <w:rsid w:val="00CA7E01"/>
    <w:rsid w:val="00CB475F"/>
    <w:rsid w:val="00CD0ED2"/>
    <w:rsid w:val="00D15085"/>
    <w:rsid w:val="00D22DDC"/>
    <w:rsid w:val="00D236AA"/>
    <w:rsid w:val="00D23E00"/>
    <w:rsid w:val="00D332F4"/>
    <w:rsid w:val="00D55C90"/>
    <w:rsid w:val="00D62121"/>
    <w:rsid w:val="00D70A87"/>
    <w:rsid w:val="00D85A16"/>
    <w:rsid w:val="00DE66A2"/>
    <w:rsid w:val="00DF0D9F"/>
    <w:rsid w:val="00E02590"/>
    <w:rsid w:val="00EB200F"/>
    <w:rsid w:val="00EE6ABE"/>
    <w:rsid w:val="00F21CE0"/>
    <w:rsid w:val="00F430A2"/>
    <w:rsid w:val="00F615EB"/>
    <w:rsid w:val="00F640E1"/>
    <w:rsid w:val="00FB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7884F-684B-400B-A4EC-D230D1D8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20B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35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AEAF-F12C-4FB1-97CF-9D194B9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BMKFT</cp:lastModifiedBy>
  <cp:revision>17</cp:revision>
  <cp:lastPrinted>2020-11-23T11:29:00Z</cp:lastPrinted>
  <dcterms:created xsi:type="dcterms:W3CDTF">2020-11-23T07:51:00Z</dcterms:created>
  <dcterms:modified xsi:type="dcterms:W3CDTF">2020-11-25T08:18:00Z</dcterms:modified>
</cp:coreProperties>
</file>